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74528" w14:textId="517E526B" w:rsidR="00EA1F3D" w:rsidRDefault="00240863">
      <w:pPr>
        <w:rPr>
          <w:rFonts w:ascii="Droid Sans" w:eastAsia="Arial Unicode MS" w:hAnsi="Droid Sans" w:cs="Arial Unicode MS"/>
          <w:b/>
          <w:sz w:val="32"/>
          <w:szCs w:val="32"/>
        </w:rPr>
      </w:pPr>
      <w:r>
        <w:rPr>
          <w:rFonts w:ascii="Droid Sans" w:eastAsia="Arial Unicode MS" w:hAnsi="Droid Sans" w:cs="Arial Unicode MS"/>
          <w:b/>
          <w:sz w:val="32"/>
          <w:szCs w:val="32"/>
        </w:rPr>
        <w:t>SF</w:t>
      </w:r>
      <w:r w:rsidR="00525B41" w:rsidRPr="001D45D5">
        <w:rPr>
          <w:rFonts w:ascii="Droid Sans" w:eastAsia="Arial Unicode MS" w:hAnsi="Droid Sans" w:cs="Arial Unicode MS"/>
          <w:b/>
          <w:sz w:val="32"/>
          <w:szCs w:val="32"/>
        </w:rPr>
        <w:t xml:space="preserve"> Bars</w:t>
      </w:r>
      <w:r w:rsidR="004D5034" w:rsidRPr="001D45D5">
        <w:rPr>
          <w:rFonts w:ascii="Droid Sans" w:eastAsia="Arial Unicode MS" w:hAnsi="Droid Sans" w:cs="Arial Unicode MS"/>
          <w:b/>
          <w:sz w:val="32"/>
          <w:szCs w:val="32"/>
        </w:rPr>
        <w:t xml:space="preserve"> Creative Brief</w:t>
      </w:r>
      <w:r w:rsidR="00EA1F3D">
        <w:rPr>
          <w:rFonts w:ascii="Droid Sans" w:eastAsia="Arial Unicode MS" w:hAnsi="Droid Sans" w:cs="Arial Unicode MS"/>
          <w:b/>
          <w:sz w:val="32"/>
          <w:szCs w:val="32"/>
        </w:rPr>
        <w:t xml:space="preserve"> </w:t>
      </w:r>
    </w:p>
    <w:p w14:paraId="3A7CF676" w14:textId="1DC97526" w:rsidR="00847CD2" w:rsidRPr="00EA1F3D" w:rsidRDefault="00847CD2">
      <w:pPr>
        <w:rPr>
          <w:rFonts w:ascii="Droid Sans" w:eastAsia="Arial Unicode MS" w:hAnsi="Droid Sans" w:cs="Arial Unicode MS"/>
          <w:b/>
          <w:sz w:val="32"/>
          <w:szCs w:val="32"/>
        </w:rPr>
      </w:pPr>
      <w:r w:rsidRPr="001D45D5">
        <w:rPr>
          <w:rFonts w:ascii="Droid Sans" w:eastAsia="Arial Unicode MS" w:hAnsi="Droid Sans" w:cs="Arial Unicode MS"/>
        </w:rPr>
        <w:t xml:space="preserve">Jackie Trillo </w:t>
      </w:r>
    </w:p>
    <w:p w14:paraId="76C3B75F" w14:textId="77777777" w:rsidR="003B4646" w:rsidRPr="001D45D5" w:rsidRDefault="003B4646">
      <w:pPr>
        <w:rPr>
          <w:rFonts w:ascii="Droid Sans" w:eastAsia="Arial Unicode MS" w:hAnsi="Droid Sans" w:cs="Arial Unicode MS"/>
        </w:rPr>
      </w:pPr>
    </w:p>
    <w:p w14:paraId="18E13D69" w14:textId="69C9AABB" w:rsidR="00C50898" w:rsidRDefault="00415C4C">
      <w:pPr>
        <w:rPr>
          <w:rFonts w:ascii="Droid Sans" w:eastAsia="Arial Unicode MS" w:hAnsi="Droid Sans" w:cs="Arial Unicode MS"/>
          <w:b/>
          <w:sz w:val="28"/>
          <w:szCs w:val="28"/>
        </w:rPr>
      </w:pPr>
      <w:r w:rsidRPr="001D45D5">
        <w:rPr>
          <w:rFonts w:ascii="Droid Sans" w:eastAsia="Arial Unicode MS" w:hAnsi="Droid Sans" w:cs="Arial Unicode MS"/>
          <w:b/>
          <w:sz w:val="28"/>
          <w:szCs w:val="28"/>
        </w:rPr>
        <w:t>Background</w:t>
      </w:r>
    </w:p>
    <w:p w14:paraId="02F756CA" w14:textId="77777777" w:rsidR="00C12721" w:rsidRPr="001D45D5" w:rsidRDefault="00C12721">
      <w:pPr>
        <w:rPr>
          <w:rFonts w:ascii="Droid Sans" w:eastAsia="Arial Unicode MS" w:hAnsi="Droid Sans" w:cs="Arial Unicode MS"/>
          <w:b/>
          <w:sz w:val="28"/>
          <w:szCs w:val="28"/>
        </w:rPr>
      </w:pPr>
    </w:p>
    <w:p w14:paraId="17152549" w14:textId="1B7C2143" w:rsidR="00415C4C" w:rsidRPr="001D45D5" w:rsidRDefault="003B4646">
      <w:pPr>
        <w:rPr>
          <w:rFonts w:ascii="Helvetica Neue" w:eastAsia="Arial Unicode MS" w:hAnsi="Helvetica Neue" w:cs="Arial Unicode MS"/>
        </w:rPr>
      </w:pPr>
      <w:r w:rsidRPr="001D45D5">
        <w:rPr>
          <w:rFonts w:ascii="Helvetica Neue" w:eastAsia="Arial Unicode MS" w:hAnsi="Helvetica Neue" w:cs="Arial Unicode MS"/>
        </w:rPr>
        <w:t>I am</w:t>
      </w:r>
      <w:r w:rsidR="00847CD2" w:rsidRPr="001D45D5">
        <w:rPr>
          <w:rFonts w:ascii="Helvetica Neue" w:eastAsia="Arial Unicode MS" w:hAnsi="Helvetica Neue" w:cs="Arial Unicode MS"/>
        </w:rPr>
        <w:t xml:space="preserve"> </w:t>
      </w:r>
      <w:r w:rsidRPr="001D45D5">
        <w:rPr>
          <w:rFonts w:ascii="Helvetica Neue" w:eastAsia="Arial Unicode MS" w:hAnsi="Helvetica Neue" w:cs="Arial Unicode MS"/>
        </w:rPr>
        <w:t>an e</w:t>
      </w:r>
      <w:r w:rsidR="00B6371A" w:rsidRPr="001D45D5">
        <w:rPr>
          <w:rFonts w:ascii="Helvetica Neue" w:eastAsia="Arial Unicode MS" w:hAnsi="Helvetica Neue" w:cs="Arial Unicode MS"/>
        </w:rPr>
        <w:t>ntrepreneur</w:t>
      </w:r>
      <w:r w:rsidR="00847CD2" w:rsidRPr="001D45D5">
        <w:rPr>
          <w:rFonts w:ascii="Helvetica Neue" w:eastAsia="Arial Unicode MS" w:hAnsi="Helvetica Neue" w:cs="Arial Unicode MS"/>
        </w:rPr>
        <w:t xml:space="preserve"> </w:t>
      </w:r>
      <w:r w:rsidR="00415C4C" w:rsidRPr="001D45D5">
        <w:rPr>
          <w:rFonts w:ascii="Helvetica Neue" w:eastAsia="Arial Unicode MS" w:hAnsi="Helvetica Neue" w:cs="Arial Unicode MS"/>
        </w:rPr>
        <w:t xml:space="preserve">with a </w:t>
      </w:r>
      <w:r w:rsidR="00B73180">
        <w:rPr>
          <w:rFonts w:ascii="Helvetica Neue" w:eastAsia="Arial Unicode MS" w:hAnsi="Helvetica Neue" w:cs="Arial Unicode MS"/>
        </w:rPr>
        <w:t>programming</w:t>
      </w:r>
      <w:r w:rsidR="00415C4C" w:rsidRPr="001D45D5">
        <w:rPr>
          <w:rFonts w:ascii="Helvetica Neue" w:eastAsia="Arial Unicode MS" w:hAnsi="Helvetica Neue" w:cs="Arial Unicode MS"/>
        </w:rPr>
        <w:t xml:space="preserve"> background </w:t>
      </w:r>
      <w:r w:rsidR="00B6371A" w:rsidRPr="001D45D5">
        <w:rPr>
          <w:rFonts w:ascii="Helvetica Neue" w:eastAsia="Arial Unicode MS" w:hAnsi="Helvetica Neue" w:cs="Arial Unicode MS"/>
        </w:rPr>
        <w:t xml:space="preserve">excited about </w:t>
      </w:r>
      <w:r w:rsidR="00C12721">
        <w:rPr>
          <w:rFonts w:ascii="Helvetica Neue" w:eastAsia="Arial Unicode MS" w:hAnsi="Helvetica Neue" w:cs="Arial Unicode MS"/>
        </w:rPr>
        <w:t>bringing</w:t>
      </w:r>
      <w:r w:rsidR="00B6371A" w:rsidRPr="001D45D5">
        <w:rPr>
          <w:rFonts w:ascii="Helvetica Neue" w:eastAsia="Arial Unicode MS" w:hAnsi="Helvetica Neue" w:cs="Arial Unicode MS"/>
        </w:rPr>
        <w:t xml:space="preserve"> the next big </w:t>
      </w:r>
      <w:r w:rsidR="008D63DC" w:rsidRPr="001D45D5">
        <w:rPr>
          <w:rFonts w:ascii="Helvetica Neue" w:eastAsia="Arial Unicode MS" w:hAnsi="Helvetica Neue" w:cs="Arial Unicode MS"/>
        </w:rPr>
        <w:t>social A</w:t>
      </w:r>
      <w:r w:rsidR="00B6371A" w:rsidRPr="001D45D5">
        <w:rPr>
          <w:rFonts w:ascii="Helvetica Neue" w:eastAsia="Arial Unicode MS" w:hAnsi="Helvetica Neue" w:cs="Arial Unicode MS"/>
        </w:rPr>
        <w:t>pp</w:t>
      </w:r>
      <w:r w:rsidR="00240863">
        <w:rPr>
          <w:rFonts w:ascii="Helvetica Neue" w:eastAsia="Arial Unicode MS" w:hAnsi="Helvetica Neue" w:cs="Arial Unicode MS"/>
        </w:rPr>
        <w:t xml:space="preserve"> to SF.</w:t>
      </w:r>
      <w:r w:rsidR="00B6371A" w:rsidRPr="001D45D5">
        <w:rPr>
          <w:rFonts w:ascii="Helvetica Neue" w:eastAsia="Arial Unicode MS" w:hAnsi="Helvetica Neue" w:cs="Arial Unicode MS"/>
        </w:rPr>
        <w:t xml:space="preserve"> </w:t>
      </w:r>
    </w:p>
    <w:p w14:paraId="3F48D38D" w14:textId="77777777" w:rsidR="003B4646" w:rsidRDefault="003B4646">
      <w:pPr>
        <w:rPr>
          <w:rFonts w:ascii="Droid Sans" w:eastAsia="Arial Unicode MS" w:hAnsi="Droid Sans" w:cs="Arial Unicode MS"/>
        </w:rPr>
      </w:pPr>
    </w:p>
    <w:p w14:paraId="25122146" w14:textId="2D366E1C" w:rsidR="00C12721" w:rsidRDefault="00C12721" w:rsidP="00C12721">
      <w:pPr>
        <w:rPr>
          <w:rFonts w:ascii="Droid Sans" w:eastAsia="Arial Unicode MS" w:hAnsi="Droid Sans" w:cs="Arial Unicode MS"/>
          <w:b/>
          <w:sz w:val="28"/>
          <w:szCs w:val="28"/>
        </w:rPr>
      </w:pPr>
      <w:r>
        <w:rPr>
          <w:rFonts w:ascii="Droid Sans" w:eastAsia="Arial Unicode MS" w:hAnsi="Droid Sans" w:cs="Arial Unicode MS"/>
          <w:b/>
          <w:sz w:val="28"/>
          <w:szCs w:val="28"/>
        </w:rPr>
        <w:t>Vision</w:t>
      </w:r>
    </w:p>
    <w:p w14:paraId="65C9332F" w14:textId="77777777" w:rsidR="00C12721" w:rsidRPr="001D45D5" w:rsidRDefault="00C12721" w:rsidP="00C12721">
      <w:pPr>
        <w:rPr>
          <w:rFonts w:ascii="Droid Sans" w:eastAsia="Arial Unicode MS" w:hAnsi="Droid Sans" w:cs="Arial Unicode MS"/>
          <w:b/>
          <w:sz w:val="28"/>
          <w:szCs w:val="28"/>
        </w:rPr>
      </w:pPr>
    </w:p>
    <w:p w14:paraId="439332B3" w14:textId="12D5215E" w:rsidR="00C12721" w:rsidRPr="001D45D5" w:rsidRDefault="00C12721" w:rsidP="00C12721">
      <w:pPr>
        <w:rPr>
          <w:rFonts w:ascii="Helvetica Neue" w:eastAsia="Arial Unicode MS" w:hAnsi="Helvetica Neue" w:cs="Arial Unicode MS"/>
        </w:rPr>
      </w:pPr>
      <w:r w:rsidRPr="001D45D5">
        <w:rPr>
          <w:rFonts w:ascii="Helvetica Neue" w:eastAsia="Arial Unicode MS" w:hAnsi="Helvetica Neue" w:cs="Arial Unicode MS"/>
        </w:rPr>
        <w:t xml:space="preserve">My </w:t>
      </w:r>
      <w:r>
        <w:rPr>
          <w:rFonts w:ascii="Helvetica Neue" w:eastAsia="Arial Unicode MS" w:hAnsi="Helvetica Neue" w:cs="Arial Unicode MS"/>
        </w:rPr>
        <w:t>vision</w:t>
      </w:r>
      <w:r w:rsidRPr="001D45D5">
        <w:rPr>
          <w:rFonts w:ascii="Helvetica Neue" w:eastAsia="Arial Unicode MS" w:hAnsi="Helvetica Neue" w:cs="Arial Unicode MS"/>
        </w:rPr>
        <w:t xml:space="preserve"> is to bring entertainment to people’s lives </w:t>
      </w:r>
      <w:r w:rsidR="009861FE">
        <w:rPr>
          <w:rFonts w:ascii="Helvetica Neue" w:eastAsia="Arial Unicode MS" w:hAnsi="Helvetica Neue" w:cs="Arial Unicode MS"/>
        </w:rPr>
        <w:t>with</w:t>
      </w:r>
      <w:r w:rsidRPr="001D45D5">
        <w:rPr>
          <w:rFonts w:ascii="Helvetica Neue" w:eastAsia="Arial Unicode MS" w:hAnsi="Helvetica Neue" w:cs="Arial Unicode MS"/>
        </w:rPr>
        <w:t xml:space="preserve"> </w:t>
      </w:r>
      <w:r w:rsidR="00B40FFB">
        <w:rPr>
          <w:rFonts w:ascii="Helvetica Neue" w:eastAsia="Arial Unicode MS" w:hAnsi="Helvetica Neue" w:cs="Arial Unicode MS"/>
        </w:rPr>
        <w:t>a social</w:t>
      </w:r>
      <w:r w:rsidRPr="001D45D5">
        <w:rPr>
          <w:rFonts w:ascii="Helvetica Neue" w:eastAsia="Arial Unicode MS" w:hAnsi="Helvetica Neue" w:cs="Arial Unicode MS"/>
        </w:rPr>
        <w:t xml:space="preserve"> App that serves as a </w:t>
      </w:r>
      <w:r w:rsidR="00240863">
        <w:rPr>
          <w:rFonts w:ascii="Helvetica Neue" w:eastAsia="Arial Unicode MS" w:hAnsi="Helvetica Neue" w:cs="Arial Unicode MS"/>
        </w:rPr>
        <w:t>window</w:t>
      </w:r>
      <w:r w:rsidRPr="001D45D5">
        <w:rPr>
          <w:rFonts w:ascii="Helvetica Neue" w:eastAsia="Arial Unicode MS" w:hAnsi="Helvetica Neue" w:cs="Arial Unicode MS"/>
        </w:rPr>
        <w:t xml:space="preserve"> into the fun and exciting places </w:t>
      </w:r>
      <w:r w:rsidR="00C34635">
        <w:rPr>
          <w:rFonts w:ascii="Helvetica Neue" w:eastAsia="Arial Unicode MS" w:hAnsi="Helvetica Neue" w:cs="Arial Unicode MS"/>
        </w:rPr>
        <w:t>the</w:t>
      </w:r>
      <w:r w:rsidR="00240863">
        <w:rPr>
          <w:rFonts w:ascii="Helvetica Neue" w:eastAsia="Arial Unicode MS" w:hAnsi="Helvetica Neue" w:cs="Arial Unicode MS"/>
        </w:rPr>
        <w:t xml:space="preserve"> city’s </w:t>
      </w:r>
      <w:r w:rsidRPr="001D45D5">
        <w:rPr>
          <w:rFonts w:ascii="Helvetica Neue" w:eastAsia="Arial Unicode MS" w:hAnsi="Helvetica Neue" w:cs="Arial Unicode MS"/>
        </w:rPr>
        <w:t xml:space="preserve">night life </w:t>
      </w:r>
      <w:r w:rsidR="00B40FFB">
        <w:rPr>
          <w:rFonts w:ascii="Helvetica Neue" w:eastAsia="Arial Unicode MS" w:hAnsi="Helvetica Neue" w:cs="Arial Unicode MS"/>
        </w:rPr>
        <w:t>has to offer.</w:t>
      </w:r>
      <w:bookmarkStart w:id="0" w:name="_GoBack"/>
      <w:bookmarkEnd w:id="0"/>
    </w:p>
    <w:p w14:paraId="0AA99CEF" w14:textId="77777777" w:rsidR="00C12721" w:rsidRDefault="00C12721">
      <w:pPr>
        <w:rPr>
          <w:rFonts w:ascii="Droid Sans" w:eastAsia="Arial Unicode MS" w:hAnsi="Droid Sans" w:cs="Arial Unicode MS"/>
        </w:rPr>
      </w:pPr>
    </w:p>
    <w:p w14:paraId="6947B2A1" w14:textId="5BB44502" w:rsidR="009861FE" w:rsidRDefault="00C34635" w:rsidP="00240863">
      <w:pPr>
        <w:rPr>
          <w:rFonts w:ascii="Droid Sans" w:eastAsia="Arial Unicode MS" w:hAnsi="Droid Sans" w:cs="Arial Unicode MS"/>
        </w:rPr>
      </w:pPr>
      <w:r>
        <w:rPr>
          <w:rFonts w:ascii="Droid Sans" w:eastAsia="Arial Unicode MS" w:hAnsi="Droid Sans" w:cs="Arial Unicode MS"/>
        </w:rPr>
        <w:t xml:space="preserve">How will my </w:t>
      </w:r>
      <w:r w:rsidR="00FA2949">
        <w:rPr>
          <w:rFonts w:ascii="Droid Sans" w:eastAsia="Arial Unicode MS" w:hAnsi="Droid Sans" w:cs="Arial Unicode MS"/>
        </w:rPr>
        <w:t xml:space="preserve">App </w:t>
      </w:r>
      <w:r>
        <w:rPr>
          <w:rFonts w:ascii="Droid Sans" w:eastAsia="Arial Unicode MS" w:hAnsi="Droid Sans" w:cs="Arial Unicode MS"/>
        </w:rPr>
        <w:t xml:space="preserve">be </w:t>
      </w:r>
      <w:r w:rsidR="00FA2949">
        <w:rPr>
          <w:rFonts w:ascii="Droid Sans" w:eastAsia="Arial Unicode MS" w:hAnsi="Droid Sans" w:cs="Arial Unicode MS"/>
        </w:rPr>
        <w:t>different</w:t>
      </w:r>
      <w:r w:rsidR="00C12721">
        <w:rPr>
          <w:rFonts w:ascii="Droid Sans" w:eastAsia="Arial Unicode MS" w:hAnsi="Droid Sans" w:cs="Arial Unicode MS"/>
        </w:rPr>
        <w:t>?</w:t>
      </w:r>
    </w:p>
    <w:p w14:paraId="5DF9726A" w14:textId="77777777" w:rsidR="009861FE" w:rsidRPr="00240863" w:rsidRDefault="009861FE" w:rsidP="00240863">
      <w:pPr>
        <w:rPr>
          <w:rFonts w:ascii="Droid Sans" w:eastAsia="Arial Unicode MS" w:hAnsi="Droid Sans" w:cs="Arial Unicode MS"/>
        </w:rPr>
      </w:pPr>
    </w:p>
    <w:p w14:paraId="722CFCF3" w14:textId="7349B353" w:rsidR="00B40FFB" w:rsidRDefault="00B40FFB" w:rsidP="00C12721">
      <w:pPr>
        <w:pStyle w:val="ListParagraph"/>
        <w:numPr>
          <w:ilvl w:val="0"/>
          <w:numId w:val="7"/>
        </w:numPr>
        <w:rPr>
          <w:rFonts w:ascii="Droid Sans" w:eastAsia="Arial Unicode MS" w:hAnsi="Droid Sans" w:cs="Arial Unicode MS"/>
        </w:rPr>
      </w:pPr>
      <w:r>
        <w:rPr>
          <w:rFonts w:ascii="Droid Sans" w:eastAsia="Arial Unicode MS" w:hAnsi="Droid Sans" w:cs="Arial Unicode MS"/>
        </w:rPr>
        <w:t>Curated</w:t>
      </w:r>
      <w:r w:rsidR="00FA2949">
        <w:rPr>
          <w:rFonts w:ascii="Droid Sans" w:eastAsia="Arial Unicode MS" w:hAnsi="Droid Sans" w:cs="Arial Unicode MS"/>
        </w:rPr>
        <w:t xml:space="preserve"> well o</w:t>
      </w:r>
      <w:r>
        <w:rPr>
          <w:rFonts w:ascii="Droid Sans" w:eastAsia="Arial Unicode MS" w:hAnsi="Droid Sans" w:cs="Arial Unicode MS"/>
        </w:rPr>
        <w:t>rganized</w:t>
      </w:r>
      <w:r w:rsidR="00FA2949">
        <w:rPr>
          <w:rFonts w:ascii="Droid Sans" w:eastAsia="Arial Unicode MS" w:hAnsi="Droid Sans" w:cs="Arial Unicode MS"/>
        </w:rPr>
        <w:t xml:space="preserve"> c</w:t>
      </w:r>
      <w:r>
        <w:rPr>
          <w:rFonts w:ascii="Droid Sans" w:eastAsia="Arial Unicode MS" w:hAnsi="Droid Sans" w:cs="Arial Unicode MS"/>
        </w:rPr>
        <w:t>ontent</w:t>
      </w:r>
    </w:p>
    <w:p w14:paraId="44E7EFE7" w14:textId="38ABCD2F" w:rsidR="00B40FFB" w:rsidRDefault="00C12721" w:rsidP="00C12721">
      <w:pPr>
        <w:pStyle w:val="ListParagraph"/>
        <w:numPr>
          <w:ilvl w:val="0"/>
          <w:numId w:val="7"/>
        </w:numPr>
        <w:rPr>
          <w:rFonts w:ascii="Droid Sans" w:eastAsia="Arial Unicode MS" w:hAnsi="Droid Sans" w:cs="Arial Unicode MS"/>
        </w:rPr>
      </w:pPr>
      <w:r>
        <w:rPr>
          <w:rFonts w:ascii="Droid Sans" w:eastAsia="Arial Unicode MS" w:hAnsi="Droid Sans" w:cs="Arial Unicode MS"/>
        </w:rPr>
        <w:t xml:space="preserve">Enhanced UX </w:t>
      </w:r>
      <w:r w:rsidR="000D2DF8">
        <w:rPr>
          <w:rFonts w:ascii="Droid Sans" w:eastAsia="Arial Unicode MS" w:hAnsi="Droid Sans" w:cs="Arial Unicode MS"/>
        </w:rPr>
        <w:t>(gestures, transitions, animation)</w:t>
      </w:r>
    </w:p>
    <w:p w14:paraId="4C9EFC4B" w14:textId="75089D83" w:rsidR="00C12721" w:rsidRDefault="00B40FFB" w:rsidP="00C12721">
      <w:pPr>
        <w:pStyle w:val="ListParagraph"/>
        <w:numPr>
          <w:ilvl w:val="0"/>
          <w:numId w:val="7"/>
        </w:numPr>
        <w:rPr>
          <w:rFonts w:ascii="Droid Sans" w:eastAsia="Arial Unicode MS" w:hAnsi="Droid Sans" w:cs="Arial Unicode MS"/>
        </w:rPr>
      </w:pPr>
      <w:r>
        <w:rPr>
          <w:rFonts w:ascii="Droid Sans" w:eastAsia="Arial Unicode MS" w:hAnsi="Droid Sans" w:cs="Arial Unicode MS"/>
        </w:rPr>
        <w:t xml:space="preserve">Enhanced </w:t>
      </w:r>
      <w:r w:rsidR="00C12721">
        <w:rPr>
          <w:rFonts w:ascii="Droid Sans" w:eastAsia="Arial Unicode MS" w:hAnsi="Droid Sans" w:cs="Arial Unicode MS"/>
        </w:rPr>
        <w:t>Search Features</w:t>
      </w:r>
      <w:r w:rsidR="005D4E56">
        <w:rPr>
          <w:rFonts w:ascii="Droid Sans" w:eastAsia="Arial Unicode MS" w:hAnsi="Droid Sans" w:cs="Arial Unicode MS"/>
        </w:rPr>
        <w:t xml:space="preserve"> (Search by Music, Mood, District, Near Me</w:t>
      </w:r>
      <w:r w:rsidR="006A769F">
        <w:rPr>
          <w:rFonts w:ascii="Droid Sans" w:eastAsia="Arial Unicode MS" w:hAnsi="Droid Sans" w:cs="Arial Unicode MS"/>
        </w:rPr>
        <w:t>, and Patio</w:t>
      </w:r>
      <w:r w:rsidR="005D4E56">
        <w:rPr>
          <w:rFonts w:ascii="Droid Sans" w:eastAsia="Arial Unicode MS" w:hAnsi="Droid Sans" w:cs="Arial Unicode MS"/>
        </w:rPr>
        <w:t>)</w:t>
      </w:r>
    </w:p>
    <w:p w14:paraId="438EB01D" w14:textId="1DCCE688" w:rsidR="00C12721" w:rsidRPr="00FA2949" w:rsidRDefault="00C12721" w:rsidP="00FA2949">
      <w:pPr>
        <w:pStyle w:val="ListParagraph"/>
        <w:numPr>
          <w:ilvl w:val="0"/>
          <w:numId w:val="7"/>
        </w:numPr>
        <w:rPr>
          <w:rFonts w:ascii="Droid Sans" w:eastAsia="Arial Unicode MS" w:hAnsi="Droid Sans" w:cs="Arial Unicode MS"/>
        </w:rPr>
      </w:pPr>
      <w:r>
        <w:rPr>
          <w:rFonts w:ascii="Droid Sans" w:eastAsia="Arial Unicode MS" w:hAnsi="Droid Sans" w:cs="Arial Unicode MS"/>
        </w:rPr>
        <w:t>Integration with</w:t>
      </w:r>
      <w:r w:rsidR="00FA2949">
        <w:rPr>
          <w:rFonts w:ascii="Droid Sans" w:eastAsia="Arial Unicode MS" w:hAnsi="Droid Sans" w:cs="Arial Unicode MS"/>
        </w:rPr>
        <w:t xml:space="preserve"> social platforms </w:t>
      </w:r>
      <w:r w:rsidR="00FA2949" w:rsidRPr="00FA2949">
        <w:rPr>
          <w:rFonts w:ascii="Droid Sans" w:eastAsia="Arial Unicode MS" w:hAnsi="Droid Sans" w:cs="Arial Unicode MS"/>
        </w:rPr>
        <w:t>(</w:t>
      </w:r>
      <w:r w:rsidRPr="00FA2949">
        <w:rPr>
          <w:rFonts w:ascii="Droid Sans" w:eastAsia="Arial Unicode MS" w:hAnsi="Droid Sans" w:cs="Arial Unicode MS"/>
        </w:rPr>
        <w:t>Facebook/Instagram/Yelp/Google Maps</w:t>
      </w:r>
      <w:r w:rsidR="00FA2949" w:rsidRPr="00FA2949">
        <w:rPr>
          <w:rFonts w:ascii="Droid Sans" w:eastAsia="Arial Unicode MS" w:hAnsi="Droid Sans" w:cs="Arial Unicode MS"/>
        </w:rPr>
        <w:t>)</w:t>
      </w:r>
    </w:p>
    <w:p w14:paraId="1AC8B747" w14:textId="3A26229B" w:rsidR="00C12721" w:rsidRDefault="00C12721" w:rsidP="00C12721">
      <w:pPr>
        <w:pStyle w:val="ListParagraph"/>
        <w:numPr>
          <w:ilvl w:val="0"/>
          <w:numId w:val="7"/>
        </w:numPr>
        <w:rPr>
          <w:rFonts w:ascii="Droid Sans" w:eastAsia="Arial Unicode MS" w:hAnsi="Droid Sans" w:cs="Arial Unicode MS"/>
        </w:rPr>
      </w:pPr>
      <w:r w:rsidRPr="00C12721">
        <w:rPr>
          <w:rFonts w:ascii="Droid Sans" w:eastAsia="Arial Unicode MS" w:hAnsi="Droid Sans" w:cs="Arial Unicode MS"/>
        </w:rPr>
        <w:t xml:space="preserve">Notifications </w:t>
      </w:r>
      <w:r w:rsidR="000D2DF8">
        <w:rPr>
          <w:rFonts w:ascii="Droid Sans" w:eastAsia="Arial Unicode MS" w:hAnsi="Droid Sans" w:cs="Arial Unicode MS"/>
        </w:rPr>
        <w:t xml:space="preserve"> (Events &amp; Parties)</w:t>
      </w:r>
    </w:p>
    <w:p w14:paraId="510243AC" w14:textId="668FA04D" w:rsidR="00C12721" w:rsidRDefault="006A769F" w:rsidP="00C12721">
      <w:pPr>
        <w:pStyle w:val="ListParagraph"/>
        <w:numPr>
          <w:ilvl w:val="0"/>
          <w:numId w:val="7"/>
        </w:numPr>
        <w:rPr>
          <w:rFonts w:ascii="Droid Sans" w:eastAsia="Arial Unicode MS" w:hAnsi="Droid Sans" w:cs="Arial Unicode MS"/>
        </w:rPr>
      </w:pPr>
      <w:r>
        <w:rPr>
          <w:rFonts w:ascii="Droid Sans" w:eastAsia="Arial Unicode MS" w:hAnsi="Droid Sans" w:cs="Arial Unicode MS"/>
        </w:rPr>
        <w:t xml:space="preserve">Custom </w:t>
      </w:r>
      <w:r w:rsidR="00B40FFB">
        <w:rPr>
          <w:rFonts w:ascii="Droid Sans" w:eastAsia="Arial Unicode MS" w:hAnsi="Droid Sans" w:cs="Arial Unicode MS"/>
        </w:rPr>
        <w:t>In-App sounds</w:t>
      </w:r>
    </w:p>
    <w:p w14:paraId="3EB68E0D" w14:textId="5589BF2F" w:rsidR="00152EAC" w:rsidRPr="00152EAC" w:rsidRDefault="00B40FFB" w:rsidP="00152EAC">
      <w:pPr>
        <w:pStyle w:val="ListParagraph"/>
        <w:numPr>
          <w:ilvl w:val="0"/>
          <w:numId w:val="7"/>
        </w:numPr>
        <w:rPr>
          <w:rFonts w:ascii="Droid Sans" w:eastAsia="Arial Unicode MS" w:hAnsi="Droid Sans" w:cs="Arial Unicode MS"/>
        </w:rPr>
      </w:pPr>
      <w:r>
        <w:rPr>
          <w:rFonts w:ascii="Droid Sans" w:eastAsia="Arial Unicode MS" w:hAnsi="Droid Sans" w:cs="Arial Unicode MS"/>
        </w:rPr>
        <w:t>Cross platform (</w:t>
      </w:r>
      <w:proofErr w:type="gramStart"/>
      <w:r>
        <w:rPr>
          <w:rFonts w:ascii="Droid Sans" w:eastAsia="Arial Unicode MS" w:hAnsi="Droid Sans" w:cs="Arial Unicode MS"/>
        </w:rPr>
        <w:t>iOS ,</w:t>
      </w:r>
      <w:proofErr w:type="gramEnd"/>
      <w:r>
        <w:rPr>
          <w:rFonts w:ascii="Droid Sans" w:eastAsia="Arial Unicode MS" w:hAnsi="Droid Sans" w:cs="Arial Unicode MS"/>
        </w:rPr>
        <w:t xml:space="preserve"> Android, Web)</w:t>
      </w:r>
    </w:p>
    <w:p w14:paraId="5C44E39C" w14:textId="77777777" w:rsidR="00C12721" w:rsidRPr="00C12721" w:rsidRDefault="00C12721" w:rsidP="00C12721">
      <w:pPr>
        <w:rPr>
          <w:rFonts w:ascii="Droid Sans" w:eastAsia="Arial Unicode MS" w:hAnsi="Droid Sans" w:cs="Arial Unicode MS"/>
        </w:rPr>
      </w:pPr>
    </w:p>
    <w:p w14:paraId="552ABDDA" w14:textId="2C2A31EA" w:rsidR="00C50898" w:rsidRDefault="00526A04">
      <w:pPr>
        <w:rPr>
          <w:rFonts w:ascii="Droid Sans" w:eastAsia="Arial Unicode MS" w:hAnsi="Droid Sans" w:cs="Arial Unicode MS"/>
          <w:b/>
          <w:sz w:val="28"/>
          <w:szCs w:val="28"/>
        </w:rPr>
      </w:pPr>
      <w:r w:rsidRPr="001D45D5">
        <w:rPr>
          <w:rFonts w:ascii="Droid Sans" w:eastAsia="Arial Unicode MS" w:hAnsi="Droid Sans" w:cs="Arial Unicode MS"/>
          <w:b/>
          <w:sz w:val="28"/>
          <w:szCs w:val="28"/>
        </w:rPr>
        <w:t>Objective</w:t>
      </w:r>
    </w:p>
    <w:p w14:paraId="72BD8DEE" w14:textId="77777777" w:rsidR="00C12721" w:rsidRPr="001D45D5" w:rsidRDefault="00C12721">
      <w:pPr>
        <w:rPr>
          <w:rFonts w:ascii="Droid Sans" w:eastAsia="Arial Unicode MS" w:hAnsi="Droid Sans" w:cs="Arial Unicode MS"/>
          <w:b/>
          <w:sz w:val="28"/>
          <w:szCs w:val="28"/>
        </w:rPr>
      </w:pPr>
    </w:p>
    <w:p w14:paraId="4E0873BC" w14:textId="3A219E41" w:rsidR="00415C4C" w:rsidRPr="001D45D5" w:rsidRDefault="00FE53E5">
      <w:pPr>
        <w:rPr>
          <w:rFonts w:ascii="Droid Sans" w:eastAsia="Arial Unicode MS" w:hAnsi="Droid Sans" w:cs="Arial Unicode MS"/>
        </w:rPr>
      </w:pPr>
      <w:r w:rsidRPr="001D45D5">
        <w:rPr>
          <w:rFonts w:ascii="Droid Sans" w:eastAsia="Arial Unicode MS" w:hAnsi="Droid Sans" w:cs="Arial Unicode MS"/>
        </w:rPr>
        <w:t xml:space="preserve">As the designer on this project, </w:t>
      </w:r>
      <w:r w:rsidR="00B95557" w:rsidRPr="001D45D5">
        <w:rPr>
          <w:rFonts w:ascii="Droid Sans" w:eastAsia="Arial Unicode MS" w:hAnsi="Droid Sans" w:cs="Arial Unicode MS"/>
        </w:rPr>
        <w:t xml:space="preserve">I am expected to provide a brand for this </w:t>
      </w:r>
      <w:r w:rsidR="001A5373" w:rsidRPr="001D45D5">
        <w:rPr>
          <w:rFonts w:ascii="Droid Sans" w:eastAsia="Arial Unicode MS" w:hAnsi="Droid Sans" w:cs="Arial Unicode MS"/>
        </w:rPr>
        <w:t>App</w:t>
      </w:r>
      <w:r w:rsidR="00FA2949">
        <w:rPr>
          <w:rFonts w:ascii="Droid Sans" w:eastAsia="Arial Unicode MS" w:hAnsi="Droid Sans" w:cs="Arial Unicode MS"/>
        </w:rPr>
        <w:t>.</w:t>
      </w:r>
      <w:r w:rsidR="001A5373" w:rsidRPr="001D45D5">
        <w:rPr>
          <w:rFonts w:ascii="Droid Sans" w:eastAsia="Arial Unicode MS" w:hAnsi="Droid Sans" w:cs="Arial Unicode MS"/>
        </w:rPr>
        <w:t xml:space="preserve"> </w:t>
      </w:r>
    </w:p>
    <w:p w14:paraId="314F43D8" w14:textId="14CBC297" w:rsidR="00B95557" w:rsidRPr="001D45D5" w:rsidRDefault="00B6371A" w:rsidP="007534E6">
      <w:pPr>
        <w:rPr>
          <w:rFonts w:ascii="Droid Sans" w:eastAsia="Arial Unicode MS" w:hAnsi="Droid Sans" w:cs="Arial Unicode MS"/>
        </w:rPr>
      </w:pPr>
      <w:r w:rsidRPr="001D45D5">
        <w:rPr>
          <w:rFonts w:ascii="Droid Sans" w:eastAsia="Arial Unicode MS" w:hAnsi="Droid Sans" w:cs="Arial Unicode MS"/>
        </w:rPr>
        <w:t xml:space="preserve"> </w:t>
      </w:r>
    </w:p>
    <w:p w14:paraId="63C22C4F" w14:textId="78A7C822" w:rsidR="00C50898" w:rsidRDefault="00526A04" w:rsidP="00526A04">
      <w:pPr>
        <w:rPr>
          <w:rFonts w:ascii="Droid Sans" w:eastAsia="Arial Unicode MS" w:hAnsi="Droid Sans" w:cs="Arial Unicode MS"/>
          <w:b/>
          <w:sz w:val="28"/>
          <w:szCs w:val="28"/>
        </w:rPr>
      </w:pPr>
      <w:r w:rsidRPr="001D45D5">
        <w:rPr>
          <w:rFonts w:ascii="Droid Sans" w:eastAsia="Arial Unicode MS" w:hAnsi="Droid Sans" w:cs="Arial Unicode MS"/>
          <w:b/>
          <w:sz w:val="28"/>
          <w:szCs w:val="28"/>
        </w:rPr>
        <w:t>Target Audience</w:t>
      </w:r>
    </w:p>
    <w:p w14:paraId="6CFADDF7" w14:textId="77777777" w:rsidR="00C12721" w:rsidRPr="001D45D5" w:rsidRDefault="00C12721" w:rsidP="00526A04">
      <w:pPr>
        <w:rPr>
          <w:rFonts w:ascii="Droid Sans" w:eastAsia="Arial Unicode MS" w:hAnsi="Droid Sans" w:cs="Arial Unicode MS"/>
          <w:b/>
          <w:sz w:val="28"/>
          <w:szCs w:val="28"/>
        </w:rPr>
      </w:pPr>
    </w:p>
    <w:p w14:paraId="14BA433F" w14:textId="1C2BBE28" w:rsidR="007534E6" w:rsidRPr="001D45D5" w:rsidRDefault="001A5373" w:rsidP="00526A04">
      <w:pPr>
        <w:rPr>
          <w:rFonts w:ascii="Droid Sans" w:eastAsia="Arial Unicode MS" w:hAnsi="Droid Sans" w:cs="Arial Unicode MS"/>
        </w:rPr>
      </w:pPr>
      <w:r w:rsidRPr="001D45D5">
        <w:rPr>
          <w:rFonts w:ascii="Droid Sans" w:eastAsia="Arial Unicode MS" w:hAnsi="Droid Sans" w:cs="Arial Unicode MS"/>
        </w:rPr>
        <w:t>The target audience for this A</w:t>
      </w:r>
      <w:r w:rsidR="00F335C1" w:rsidRPr="001D45D5">
        <w:rPr>
          <w:rFonts w:ascii="Droid Sans" w:eastAsia="Arial Unicode MS" w:hAnsi="Droid Sans" w:cs="Arial Unicode MS"/>
        </w:rPr>
        <w:t>pp includes but i</w:t>
      </w:r>
      <w:r w:rsidR="00C50898" w:rsidRPr="001D45D5">
        <w:rPr>
          <w:rFonts w:ascii="Droid Sans" w:eastAsia="Arial Unicode MS" w:hAnsi="Droid Sans" w:cs="Arial Unicode MS"/>
        </w:rPr>
        <w:t>s not limited to the following</w:t>
      </w:r>
      <w:r w:rsidR="00F335C1" w:rsidRPr="001D45D5">
        <w:rPr>
          <w:rFonts w:ascii="Droid Sans" w:eastAsia="Arial Unicode MS" w:hAnsi="Droid Sans" w:cs="Arial Unicode MS"/>
        </w:rPr>
        <w:t>:</w:t>
      </w:r>
    </w:p>
    <w:p w14:paraId="573966F5" w14:textId="77777777" w:rsidR="001A5373" w:rsidRPr="001D45D5" w:rsidRDefault="001A5373" w:rsidP="00526A04">
      <w:pPr>
        <w:rPr>
          <w:rFonts w:ascii="Droid Sans" w:eastAsia="Arial Unicode MS" w:hAnsi="Droid Sans" w:cs="Arial Unicode MS"/>
        </w:rPr>
      </w:pPr>
    </w:p>
    <w:p w14:paraId="123553BD" w14:textId="14557753" w:rsidR="00F335C1" w:rsidRDefault="00525B41" w:rsidP="00F335C1">
      <w:pPr>
        <w:pStyle w:val="ListParagraph"/>
        <w:numPr>
          <w:ilvl w:val="0"/>
          <w:numId w:val="5"/>
        </w:numPr>
        <w:rPr>
          <w:rFonts w:ascii="Droid Sans" w:eastAsia="Arial Unicode MS" w:hAnsi="Droid Sans" w:cs="Arial Unicode MS"/>
        </w:rPr>
      </w:pPr>
      <w:r w:rsidRPr="001D45D5">
        <w:rPr>
          <w:rFonts w:ascii="Droid Sans" w:eastAsia="Arial Unicode MS" w:hAnsi="Droid Sans" w:cs="Arial Unicode MS"/>
        </w:rPr>
        <w:t>Locals</w:t>
      </w:r>
      <w:r w:rsidR="006A769F">
        <w:rPr>
          <w:rFonts w:ascii="Droid Sans" w:eastAsia="Arial Unicode MS" w:hAnsi="Droid Sans" w:cs="Arial Unicode MS"/>
        </w:rPr>
        <w:t xml:space="preserve"> </w:t>
      </w:r>
    </w:p>
    <w:p w14:paraId="707003FA" w14:textId="21B2C2CB" w:rsidR="006A769F" w:rsidRPr="001D45D5" w:rsidRDefault="006A769F" w:rsidP="00F335C1">
      <w:pPr>
        <w:pStyle w:val="ListParagraph"/>
        <w:numPr>
          <w:ilvl w:val="0"/>
          <w:numId w:val="5"/>
        </w:numPr>
        <w:rPr>
          <w:rFonts w:ascii="Droid Sans" w:eastAsia="Arial Unicode MS" w:hAnsi="Droid Sans" w:cs="Arial Unicode MS"/>
        </w:rPr>
      </w:pPr>
      <w:r>
        <w:rPr>
          <w:rFonts w:ascii="Droid Sans" w:eastAsia="Arial Unicode MS" w:hAnsi="Droid Sans" w:cs="Arial Unicode MS"/>
        </w:rPr>
        <w:t>Young Professionals (21+)</w:t>
      </w:r>
    </w:p>
    <w:p w14:paraId="0FF1A15E" w14:textId="269F879B" w:rsidR="00F335C1" w:rsidRPr="001D45D5" w:rsidRDefault="00F335C1" w:rsidP="00F335C1">
      <w:pPr>
        <w:pStyle w:val="ListParagraph"/>
        <w:numPr>
          <w:ilvl w:val="0"/>
          <w:numId w:val="5"/>
        </w:numPr>
        <w:rPr>
          <w:rFonts w:ascii="Droid Sans" w:eastAsia="Arial Unicode MS" w:hAnsi="Droid Sans" w:cs="Arial Unicode MS"/>
        </w:rPr>
      </w:pPr>
      <w:r w:rsidRPr="001D45D5">
        <w:rPr>
          <w:rFonts w:ascii="Droid Sans" w:eastAsia="Arial Unicode MS" w:hAnsi="Droid Sans" w:cs="Arial Unicode MS"/>
        </w:rPr>
        <w:t>Tourists</w:t>
      </w:r>
    </w:p>
    <w:p w14:paraId="178204E5" w14:textId="03AF7C71" w:rsidR="00F335C1" w:rsidRDefault="006A769F" w:rsidP="00F335C1">
      <w:pPr>
        <w:pStyle w:val="ListParagraph"/>
        <w:numPr>
          <w:ilvl w:val="0"/>
          <w:numId w:val="5"/>
        </w:numPr>
        <w:rPr>
          <w:rFonts w:ascii="Droid Sans" w:eastAsia="Arial Unicode MS" w:hAnsi="Droid Sans" w:cs="Arial Unicode MS"/>
        </w:rPr>
      </w:pPr>
      <w:r>
        <w:rPr>
          <w:rFonts w:ascii="Droid Sans" w:eastAsia="Arial Unicode MS" w:hAnsi="Droid Sans" w:cs="Arial Unicode MS"/>
        </w:rPr>
        <w:t>Teenagers</w:t>
      </w:r>
    </w:p>
    <w:p w14:paraId="3BE4F2DD" w14:textId="77777777" w:rsidR="006A769F" w:rsidRPr="006A769F" w:rsidRDefault="006A769F" w:rsidP="006A769F">
      <w:pPr>
        <w:pStyle w:val="ListParagraph"/>
        <w:rPr>
          <w:rFonts w:ascii="Droid Sans" w:eastAsia="Arial Unicode MS" w:hAnsi="Droid Sans" w:cs="Arial Unicode MS"/>
        </w:rPr>
      </w:pPr>
    </w:p>
    <w:p w14:paraId="2B2AC3EB" w14:textId="57B5B863" w:rsidR="00C50898" w:rsidRDefault="00526A04" w:rsidP="00526A04">
      <w:pPr>
        <w:rPr>
          <w:rFonts w:ascii="Droid Sans" w:eastAsia="Arial Unicode MS" w:hAnsi="Droid Sans" w:cs="Arial Unicode MS"/>
          <w:b/>
          <w:sz w:val="28"/>
          <w:szCs w:val="28"/>
        </w:rPr>
      </w:pPr>
      <w:r w:rsidRPr="001D45D5">
        <w:rPr>
          <w:rFonts w:ascii="Droid Sans" w:eastAsia="Arial Unicode MS" w:hAnsi="Droid Sans" w:cs="Arial Unicode MS"/>
          <w:b/>
          <w:sz w:val="28"/>
          <w:szCs w:val="28"/>
        </w:rPr>
        <w:t>Competition</w:t>
      </w:r>
    </w:p>
    <w:p w14:paraId="6F224C55" w14:textId="77777777" w:rsidR="00C12721" w:rsidRPr="001D45D5" w:rsidRDefault="00C12721" w:rsidP="00526A04">
      <w:pPr>
        <w:rPr>
          <w:rFonts w:ascii="Droid Sans" w:eastAsia="Arial Unicode MS" w:hAnsi="Droid Sans" w:cs="Arial Unicode MS"/>
          <w:b/>
          <w:sz w:val="28"/>
          <w:szCs w:val="28"/>
        </w:rPr>
      </w:pPr>
    </w:p>
    <w:p w14:paraId="3C03B2F0" w14:textId="4B4929AF" w:rsidR="00315437" w:rsidRPr="001D45D5" w:rsidRDefault="00315437" w:rsidP="00526A04">
      <w:pPr>
        <w:rPr>
          <w:rFonts w:ascii="Droid Sans" w:eastAsia="Arial Unicode MS" w:hAnsi="Droid Sans" w:cs="Arial Unicode MS"/>
        </w:rPr>
      </w:pPr>
      <w:r w:rsidRPr="001D45D5">
        <w:rPr>
          <w:rFonts w:ascii="Droid Sans" w:eastAsia="Arial Unicode MS" w:hAnsi="Droid Sans" w:cs="Arial Unicode MS"/>
        </w:rPr>
        <w:t>Applic</w:t>
      </w:r>
      <w:r w:rsidR="00677DF8">
        <w:rPr>
          <w:rFonts w:ascii="Droid Sans" w:eastAsia="Arial Unicode MS" w:hAnsi="Droid Sans" w:cs="Arial Unicode MS"/>
        </w:rPr>
        <w:t>ations with similar theme and</w:t>
      </w:r>
      <w:r w:rsidRPr="001D45D5">
        <w:rPr>
          <w:rFonts w:ascii="Droid Sans" w:eastAsia="Arial Unicode MS" w:hAnsi="Droid Sans" w:cs="Arial Unicode MS"/>
        </w:rPr>
        <w:t xml:space="preserve"> functionality:</w:t>
      </w:r>
    </w:p>
    <w:p w14:paraId="502FA7C2" w14:textId="0DFF7A37" w:rsidR="001A5373" w:rsidRPr="001D45D5" w:rsidRDefault="001A5373" w:rsidP="001A5373">
      <w:pPr>
        <w:rPr>
          <w:rFonts w:ascii="Droid Sans" w:eastAsia="Arial Unicode MS" w:hAnsi="Droid Sans" w:cs="Arial Unicode MS"/>
        </w:rPr>
      </w:pPr>
    </w:p>
    <w:p w14:paraId="4576BD21" w14:textId="49BCCF61" w:rsidR="00315437" w:rsidRPr="001D45D5" w:rsidRDefault="00315437" w:rsidP="00315437">
      <w:pPr>
        <w:pStyle w:val="ListParagraph"/>
        <w:numPr>
          <w:ilvl w:val="0"/>
          <w:numId w:val="4"/>
        </w:numPr>
        <w:rPr>
          <w:rFonts w:ascii="Droid Sans" w:eastAsia="Arial Unicode MS" w:hAnsi="Droid Sans" w:cs="Arial Unicode MS"/>
        </w:rPr>
      </w:pPr>
      <w:r w:rsidRPr="001D45D5">
        <w:rPr>
          <w:rFonts w:ascii="Droid Sans" w:eastAsia="Arial Unicode MS" w:hAnsi="Droid Sans" w:cs="Arial Unicode MS"/>
        </w:rPr>
        <w:lastRenderedPageBreak/>
        <w:t>Bandsintown</w:t>
      </w:r>
    </w:p>
    <w:p w14:paraId="6C761CB6" w14:textId="2DB27D26" w:rsidR="00315437" w:rsidRPr="001D45D5" w:rsidRDefault="00315437" w:rsidP="00315437">
      <w:pPr>
        <w:pStyle w:val="ListParagraph"/>
        <w:numPr>
          <w:ilvl w:val="0"/>
          <w:numId w:val="4"/>
        </w:numPr>
        <w:rPr>
          <w:rFonts w:ascii="Droid Sans" w:eastAsia="Arial Unicode MS" w:hAnsi="Droid Sans" w:cs="Arial Unicode MS"/>
        </w:rPr>
      </w:pPr>
      <w:r w:rsidRPr="001D45D5">
        <w:rPr>
          <w:rFonts w:ascii="Droid Sans" w:eastAsia="Arial Unicode MS" w:hAnsi="Droid Sans" w:cs="Arial Unicode MS"/>
        </w:rPr>
        <w:t>Behance</w:t>
      </w:r>
    </w:p>
    <w:p w14:paraId="0A38521B" w14:textId="184539E8" w:rsidR="00315437" w:rsidRPr="001D45D5" w:rsidRDefault="00315437" w:rsidP="00315437">
      <w:pPr>
        <w:pStyle w:val="ListParagraph"/>
        <w:numPr>
          <w:ilvl w:val="0"/>
          <w:numId w:val="4"/>
        </w:numPr>
        <w:rPr>
          <w:rFonts w:ascii="Droid Sans" w:eastAsia="Arial Unicode MS" w:hAnsi="Droid Sans" w:cs="Arial Unicode MS"/>
        </w:rPr>
      </w:pPr>
      <w:r w:rsidRPr="001D45D5">
        <w:rPr>
          <w:rFonts w:ascii="Droid Sans" w:eastAsia="Arial Unicode MS" w:hAnsi="Droid Sans" w:cs="Arial Unicode MS"/>
        </w:rPr>
        <w:t>WayWay</w:t>
      </w:r>
    </w:p>
    <w:p w14:paraId="2C0A3E71" w14:textId="30B73D8E" w:rsidR="00526A04" w:rsidRDefault="00315437" w:rsidP="00526A04">
      <w:pPr>
        <w:pStyle w:val="ListParagraph"/>
        <w:numPr>
          <w:ilvl w:val="0"/>
          <w:numId w:val="4"/>
        </w:numPr>
        <w:rPr>
          <w:rFonts w:ascii="Droid Sans" w:eastAsia="Arial Unicode MS" w:hAnsi="Droid Sans" w:cs="Arial Unicode MS"/>
        </w:rPr>
      </w:pPr>
      <w:r w:rsidRPr="001D45D5">
        <w:rPr>
          <w:rFonts w:ascii="Droid Sans" w:eastAsia="Arial Unicode MS" w:hAnsi="Droid Sans" w:cs="Arial Unicode MS"/>
        </w:rPr>
        <w:t>WanderList</w:t>
      </w:r>
    </w:p>
    <w:p w14:paraId="27CD87C3" w14:textId="77777777" w:rsidR="00FA2949" w:rsidRPr="00FA2949" w:rsidRDefault="00FA2949" w:rsidP="00FA2949">
      <w:pPr>
        <w:pStyle w:val="ListParagraph"/>
        <w:rPr>
          <w:rFonts w:ascii="Droid Sans" w:eastAsia="Arial Unicode MS" w:hAnsi="Droid Sans" w:cs="Arial Unicode MS"/>
        </w:rPr>
      </w:pPr>
    </w:p>
    <w:p w14:paraId="45D7BA21" w14:textId="77586A16" w:rsidR="00526A04" w:rsidRDefault="00526A04" w:rsidP="00526A04">
      <w:pPr>
        <w:rPr>
          <w:rFonts w:ascii="Droid Sans" w:eastAsia="Arial Unicode MS" w:hAnsi="Droid Sans" w:cs="Arial Unicode MS"/>
          <w:b/>
          <w:sz w:val="28"/>
          <w:szCs w:val="28"/>
        </w:rPr>
      </w:pPr>
      <w:r w:rsidRPr="001D45D5">
        <w:rPr>
          <w:rFonts w:ascii="Droid Sans" w:eastAsia="Arial Unicode MS" w:hAnsi="Droid Sans" w:cs="Arial Unicode MS"/>
          <w:b/>
          <w:sz w:val="28"/>
          <w:szCs w:val="28"/>
        </w:rPr>
        <w:t>Deliverables</w:t>
      </w:r>
    </w:p>
    <w:p w14:paraId="2174301F" w14:textId="77777777" w:rsidR="00FA2949" w:rsidRPr="001D45D5" w:rsidRDefault="00FA2949" w:rsidP="00526A04">
      <w:pPr>
        <w:rPr>
          <w:rFonts w:ascii="Droid Sans" w:eastAsia="Arial Unicode MS" w:hAnsi="Droid Sans" w:cs="Arial Unicode MS"/>
          <w:b/>
          <w:sz w:val="28"/>
          <w:szCs w:val="28"/>
        </w:rPr>
      </w:pPr>
    </w:p>
    <w:p w14:paraId="326933CE" w14:textId="420BF35E" w:rsidR="00E204DE" w:rsidRPr="001D45D5" w:rsidRDefault="00E204DE" w:rsidP="00526A04">
      <w:pPr>
        <w:rPr>
          <w:rFonts w:ascii="Droid Sans" w:eastAsia="Arial Unicode MS" w:hAnsi="Droid Sans" w:cs="Arial Unicode MS"/>
        </w:rPr>
      </w:pPr>
      <w:r w:rsidRPr="001D45D5">
        <w:rPr>
          <w:rFonts w:ascii="Droid Sans" w:eastAsia="Arial Unicode MS" w:hAnsi="Droid Sans" w:cs="Arial Unicode MS"/>
        </w:rPr>
        <w:t>The deliverables for this project will include the following:</w:t>
      </w:r>
    </w:p>
    <w:p w14:paraId="08F53557" w14:textId="77777777" w:rsidR="00E204DE" w:rsidRPr="001D45D5" w:rsidRDefault="00E204DE" w:rsidP="00526A04">
      <w:pPr>
        <w:rPr>
          <w:rFonts w:ascii="Droid Sans" w:eastAsia="Arial Unicode MS" w:hAnsi="Droid Sans" w:cs="Arial Unicode MS"/>
        </w:rPr>
      </w:pPr>
    </w:p>
    <w:p w14:paraId="770791C8" w14:textId="20BB3F48" w:rsidR="00BF6C99" w:rsidRPr="001D45D5" w:rsidRDefault="00472272" w:rsidP="00315437">
      <w:pPr>
        <w:pStyle w:val="ListParagraph"/>
        <w:numPr>
          <w:ilvl w:val="0"/>
          <w:numId w:val="4"/>
        </w:numPr>
        <w:rPr>
          <w:rFonts w:ascii="Droid Sans" w:eastAsia="Arial Unicode MS" w:hAnsi="Droid Sans" w:cs="Arial Unicode MS"/>
        </w:rPr>
      </w:pPr>
      <w:r w:rsidRPr="001D45D5">
        <w:rPr>
          <w:rFonts w:ascii="Droid Sans" w:eastAsia="Arial Unicode MS" w:hAnsi="Droid Sans" w:cs="Arial Unicode MS"/>
        </w:rPr>
        <w:t xml:space="preserve">Mockups of </w:t>
      </w:r>
      <w:r w:rsidR="008D63DC" w:rsidRPr="001D45D5">
        <w:rPr>
          <w:rFonts w:ascii="Droid Sans" w:eastAsia="Arial Unicode MS" w:hAnsi="Droid Sans" w:cs="Arial Unicode MS"/>
        </w:rPr>
        <w:t>Web Landing</w:t>
      </w:r>
      <w:r w:rsidRPr="001D45D5">
        <w:rPr>
          <w:rFonts w:ascii="Droid Sans" w:eastAsia="Arial Unicode MS" w:hAnsi="Droid Sans" w:cs="Arial Unicode MS"/>
        </w:rPr>
        <w:t xml:space="preserve"> </w:t>
      </w:r>
      <w:r w:rsidR="00BF6C99" w:rsidRPr="001D45D5">
        <w:rPr>
          <w:rFonts w:ascii="Droid Sans" w:eastAsia="Arial Unicode MS" w:hAnsi="Droid Sans" w:cs="Arial Unicode MS"/>
        </w:rPr>
        <w:t xml:space="preserve">Page </w:t>
      </w:r>
    </w:p>
    <w:p w14:paraId="62583A34" w14:textId="4DCC7D03" w:rsidR="00C50898" w:rsidRDefault="00C50898" w:rsidP="00315437">
      <w:pPr>
        <w:pStyle w:val="ListParagraph"/>
        <w:numPr>
          <w:ilvl w:val="0"/>
          <w:numId w:val="4"/>
        </w:numPr>
        <w:rPr>
          <w:rFonts w:ascii="Droid Sans" w:eastAsia="Arial Unicode MS" w:hAnsi="Droid Sans" w:cs="Arial Unicode MS"/>
        </w:rPr>
      </w:pPr>
      <w:r w:rsidRPr="001D45D5">
        <w:rPr>
          <w:rFonts w:ascii="Droid Sans" w:eastAsia="Arial Unicode MS" w:hAnsi="Droid Sans" w:cs="Arial Unicode MS"/>
        </w:rPr>
        <w:t xml:space="preserve">Mockups for </w:t>
      </w:r>
      <w:r w:rsidR="008D63DC" w:rsidRPr="001D45D5">
        <w:rPr>
          <w:rFonts w:ascii="Droid Sans" w:eastAsia="Arial Unicode MS" w:hAnsi="Droid Sans" w:cs="Arial Unicode MS"/>
        </w:rPr>
        <w:t>Mobile Landing Page</w:t>
      </w:r>
    </w:p>
    <w:p w14:paraId="5A2B9E97" w14:textId="566FFFDD" w:rsidR="00577BBA" w:rsidRPr="001D45D5" w:rsidRDefault="00577BBA" w:rsidP="00315437">
      <w:pPr>
        <w:pStyle w:val="ListParagraph"/>
        <w:numPr>
          <w:ilvl w:val="0"/>
          <w:numId w:val="4"/>
        </w:numPr>
        <w:rPr>
          <w:rFonts w:ascii="Droid Sans" w:eastAsia="Arial Unicode MS" w:hAnsi="Droid Sans" w:cs="Arial Unicode MS"/>
        </w:rPr>
      </w:pPr>
      <w:r>
        <w:rPr>
          <w:rFonts w:ascii="Droid Sans" w:eastAsia="Arial Unicode MS" w:hAnsi="Droid Sans" w:cs="Arial Unicode MS"/>
        </w:rPr>
        <w:t>App Icon</w:t>
      </w:r>
    </w:p>
    <w:p w14:paraId="47D4D159" w14:textId="77777777" w:rsidR="00E204DE" w:rsidRPr="008D63DC" w:rsidRDefault="00E204DE" w:rsidP="00E204DE">
      <w:pPr>
        <w:pStyle w:val="ListParagraph"/>
        <w:ind w:left="1440"/>
        <w:rPr>
          <w:rFonts w:ascii="Arial Unicode MS" w:eastAsia="Arial Unicode MS" w:hAnsi="Arial Unicode MS" w:cs="Arial Unicode MS"/>
        </w:rPr>
      </w:pPr>
    </w:p>
    <w:p w14:paraId="6DE5547D" w14:textId="1D18E619" w:rsidR="00526A04" w:rsidRPr="008D63DC" w:rsidRDefault="00526A04">
      <w:pPr>
        <w:rPr>
          <w:rFonts w:ascii="Arial Unicode MS" w:eastAsia="Arial Unicode MS" w:hAnsi="Arial Unicode MS" w:cs="Arial Unicode MS"/>
        </w:rPr>
      </w:pPr>
      <w:r w:rsidRPr="008D63DC">
        <w:rPr>
          <w:rFonts w:ascii="Arial Unicode MS" w:eastAsia="Arial Unicode MS" w:hAnsi="Arial Unicode MS" w:cs="Arial Unicode MS"/>
        </w:rPr>
        <w:t xml:space="preserve">  </w:t>
      </w:r>
    </w:p>
    <w:sectPr w:rsidR="00526A04" w:rsidRPr="008D63DC" w:rsidSect="00447A4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roid Sans">
    <w:panose1 w:val="020B0606030804020204"/>
    <w:charset w:val="00"/>
    <w:family w:val="auto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2CA"/>
    <w:multiLevelType w:val="hybridMultilevel"/>
    <w:tmpl w:val="3D7A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D205C"/>
    <w:multiLevelType w:val="hybridMultilevel"/>
    <w:tmpl w:val="4F72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E11B2"/>
    <w:multiLevelType w:val="hybridMultilevel"/>
    <w:tmpl w:val="A91ACA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617E5"/>
    <w:multiLevelType w:val="hybridMultilevel"/>
    <w:tmpl w:val="D0DC3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37CFC"/>
    <w:multiLevelType w:val="hybridMultilevel"/>
    <w:tmpl w:val="54C8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C02F3"/>
    <w:multiLevelType w:val="hybridMultilevel"/>
    <w:tmpl w:val="C24463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2570A"/>
    <w:multiLevelType w:val="hybridMultilevel"/>
    <w:tmpl w:val="7CC8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CD2"/>
    <w:rsid w:val="000D2DF8"/>
    <w:rsid w:val="00152EAC"/>
    <w:rsid w:val="001A5373"/>
    <w:rsid w:val="001D45D5"/>
    <w:rsid w:val="00240863"/>
    <w:rsid w:val="00315437"/>
    <w:rsid w:val="003B4646"/>
    <w:rsid w:val="00415C4C"/>
    <w:rsid w:val="00447A41"/>
    <w:rsid w:val="00472272"/>
    <w:rsid w:val="004D500C"/>
    <w:rsid w:val="004D5034"/>
    <w:rsid w:val="00525B41"/>
    <w:rsid w:val="00526A04"/>
    <w:rsid w:val="00577BBA"/>
    <w:rsid w:val="005D4E56"/>
    <w:rsid w:val="005F20F9"/>
    <w:rsid w:val="00677DF8"/>
    <w:rsid w:val="006A769F"/>
    <w:rsid w:val="007534E6"/>
    <w:rsid w:val="00847CD2"/>
    <w:rsid w:val="008D63DC"/>
    <w:rsid w:val="009861FE"/>
    <w:rsid w:val="00B40FFB"/>
    <w:rsid w:val="00B6371A"/>
    <w:rsid w:val="00B73180"/>
    <w:rsid w:val="00B95557"/>
    <w:rsid w:val="00BF6C99"/>
    <w:rsid w:val="00C12721"/>
    <w:rsid w:val="00C34635"/>
    <w:rsid w:val="00C50898"/>
    <w:rsid w:val="00D31CDF"/>
    <w:rsid w:val="00E204DE"/>
    <w:rsid w:val="00EA1F3D"/>
    <w:rsid w:val="00F335C1"/>
    <w:rsid w:val="00FA2949"/>
    <w:rsid w:val="00FE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301C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7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371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7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1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6371A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6371A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6371A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955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7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371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7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1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6371A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6371A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6371A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95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57588-7E8A-D740-9B80-AC999DCA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76</Words>
  <Characters>1009</Characters>
  <Application>Microsoft Macintosh Word</Application>
  <DocSecurity>0</DocSecurity>
  <Lines>8</Lines>
  <Paragraphs>2</Paragraphs>
  <ScaleCrop>false</ScaleCrop>
  <Company>jackietrillo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TRILLO</dc:creator>
  <cp:keywords/>
  <dc:description/>
  <cp:lastModifiedBy>JACKIE TRILLO</cp:lastModifiedBy>
  <cp:revision>30</cp:revision>
  <dcterms:created xsi:type="dcterms:W3CDTF">2015-04-22T20:25:00Z</dcterms:created>
  <dcterms:modified xsi:type="dcterms:W3CDTF">2015-05-01T04:07:00Z</dcterms:modified>
</cp:coreProperties>
</file>